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5E89" w14:textId="77777777" w:rsidR="00B4110C" w:rsidRDefault="00B4110C" w:rsidP="00B4110C">
      <w:pPr>
        <w:jc w:val="center"/>
        <w:rPr>
          <w:b/>
          <w:sz w:val="28"/>
        </w:rPr>
      </w:pPr>
    </w:p>
    <w:p w14:paraId="5FF68C1A" w14:textId="77777777" w:rsidR="00B4110C" w:rsidRDefault="00B4110C" w:rsidP="00B4110C">
      <w:pPr>
        <w:jc w:val="center"/>
        <w:rPr>
          <w:b/>
          <w:sz w:val="28"/>
        </w:rPr>
      </w:pPr>
    </w:p>
    <w:p w14:paraId="1069B596" w14:textId="77777777" w:rsidR="00B4110C" w:rsidRDefault="00B4110C" w:rsidP="00B4110C">
      <w:pPr>
        <w:jc w:val="center"/>
        <w:rPr>
          <w:b/>
          <w:sz w:val="28"/>
        </w:rPr>
      </w:pPr>
    </w:p>
    <w:p w14:paraId="426803CC" w14:textId="77777777" w:rsidR="00382356" w:rsidRDefault="00B4110C" w:rsidP="00B4110C">
      <w:pPr>
        <w:jc w:val="center"/>
        <w:rPr>
          <w:b/>
          <w:sz w:val="28"/>
        </w:rPr>
      </w:pPr>
      <w:r w:rsidRPr="00B4110C">
        <w:rPr>
          <w:b/>
          <w:sz w:val="28"/>
        </w:rPr>
        <w:t>SUGLASNOST O UPOTREBI OSOBNIH PODATAKA</w:t>
      </w:r>
      <w:r w:rsidR="007C1CFA" w:rsidRPr="007C1CFA">
        <w:rPr>
          <w:rStyle w:val="Referencafusnote"/>
          <w:b/>
          <w:sz w:val="32"/>
        </w:rPr>
        <w:footnoteReference w:id="1"/>
      </w:r>
    </w:p>
    <w:p w14:paraId="2B668DD1" w14:textId="77777777" w:rsidR="00B4110C" w:rsidRDefault="00B4110C" w:rsidP="00B4110C">
      <w:pPr>
        <w:jc w:val="center"/>
        <w:rPr>
          <w:b/>
          <w:sz w:val="28"/>
        </w:rPr>
      </w:pPr>
    </w:p>
    <w:p w14:paraId="185B4333" w14:textId="286C4F6C" w:rsidR="00B4110C" w:rsidRDefault="00B4110C" w:rsidP="00B4110C">
      <w:pPr>
        <w:pStyle w:val="Odlomakpopisa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 xml:space="preserve">Svojim potpisom dajem suglasnost </w:t>
      </w:r>
      <w:r w:rsidR="00D64ED0">
        <w:rPr>
          <w:sz w:val="24"/>
        </w:rPr>
        <w:t>Turističkoj zajednici mjesta Drvenik</w:t>
      </w:r>
      <w:r>
        <w:rPr>
          <w:sz w:val="24"/>
        </w:rPr>
        <w:t xml:space="preserve"> za prikupljanje i obradu osobnih podataka </w:t>
      </w:r>
      <w:r w:rsidR="007C1CFA">
        <w:rPr>
          <w:sz w:val="24"/>
        </w:rPr>
        <w:t>navedenih u Prijavnom obrascu na</w:t>
      </w:r>
      <w:r>
        <w:rPr>
          <w:sz w:val="24"/>
        </w:rPr>
        <w:t xml:space="preserve"> Natječaj za idejno rješenje skulpture  „</w:t>
      </w:r>
      <w:r w:rsidR="00D64ED0">
        <w:rPr>
          <w:sz w:val="24"/>
        </w:rPr>
        <w:t>Šampion turizma 2021. godine“</w:t>
      </w:r>
      <w:r>
        <w:rPr>
          <w:sz w:val="24"/>
        </w:rPr>
        <w:t xml:space="preserve">, u svrhu objavljivanja istih na web stranicama i društvenim mrežama </w:t>
      </w:r>
      <w:r w:rsidR="00D64ED0">
        <w:rPr>
          <w:sz w:val="24"/>
        </w:rPr>
        <w:t>TZM Drvenik</w:t>
      </w:r>
      <w:r>
        <w:rPr>
          <w:sz w:val="24"/>
        </w:rPr>
        <w:t>, spominjanja imena i prezimena u prilikama na kojima se predstavlja autor/</w:t>
      </w:r>
      <w:proofErr w:type="spellStart"/>
      <w:r>
        <w:rPr>
          <w:sz w:val="24"/>
        </w:rPr>
        <w:t>ica</w:t>
      </w:r>
      <w:proofErr w:type="spellEnd"/>
      <w:r>
        <w:rPr>
          <w:sz w:val="24"/>
        </w:rPr>
        <w:t xml:space="preserve"> </w:t>
      </w:r>
      <w:r w:rsidR="00D64ED0">
        <w:rPr>
          <w:sz w:val="24"/>
        </w:rPr>
        <w:t>skulpture</w:t>
      </w:r>
      <w:r>
        <w:rPr>
          <w:sz w:val="24"/>
        </w:rPr>
        <w:t xml:space="preserve"> (Opća uredba o zaštiti podataka (EU) 2016/679).</w:t>
      </w:r>
    </w:p>
    <w:p w14:paraId="002DBED1" w14:textId="77777777" w:rsidR="00B4110C" w:rsidRDefault="00B4110C" w:rsidP="00B4110C">
      <w:pPr>
        <w:pStyle w:val="Odlomakpopisa"/>
        <w:spacing w:after="0" w:line="276" w:lineRule="auto"/>
        <w:ind w:left="0"/>
        <w:jc w:val="both"/>
        <w:rPr>
          <w:sz w:val="24"/>
        </w:rPr>
      </w:pP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B4110C" w14:paraId="098397CB" w14:textId="77777777" w:rsidTr="007C1CFA">
        <w:trPr>
          <w:trHeight w:val="567"/>
        </w:trPr>
        <w:tc>
          <w:tcPr>
            <w:tcW w:w="3119" w:type="dxa"/>
            <w:vAlign w:val="center"/>
          </w:tcPr>
          <w:p w14:paraId="75FE0FBF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Ime i prezime autora/</w:t>
            </w:r>
            <w:proofErr w:type="spellStart"/>
            <w:r>
              <w:rPr>
                <w:sz w:val="24"/>
              </w:rPr>
              <w:t>ic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2EAEF897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</w:p>
        </w:tc>
      </w:tr>
      <w:tr w:rsidR="00B4110C" w14:paraId="715576DD" w14:textId="77777777" w:rsidTr="007C1CFA">
        <w:trPr>
          <w:trHeight w:val="567"/>
        </w:trPr>
        <w:tc>
          <w:tcPr>
            <w:tcW w:w="3119" w:type="dxa"/>
            <w:vAlign w:val="center"/>
          </w:tcPr>
          <w:p w14:paraId="1862FF8B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jesto i datum:</w:t>
            </w:r>
          </w:p>
        </w:tc>
        <w:tc>
          <w:tcPr>
            <w:tcW w:w="5103" w:type="dxa"/>
            <w:vAlign w:val="center"/>
          </w:tcPr>
          <w:p w14:paraId="28F24533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</w:p>
        </w:tc>
      </w:tr>
      <w:tr w:rsidR="00B4110C" w14:paraId="40DCE614" w14:textId="77777777" w:rsidTr="007C1CFA">
        <w:trPr>
          <w:trHeight w:val="567"/>
        </w:trPr>
        <w:tc>
          <w:tcPr>
            <w:tcW w:w="3119" w:type="dxa"/>
            <w:vAlign w:val="center"/>
          </w:tcPr>
          <w:p w14:paraId="76BDE51B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Vlastoručni potpis:</w:t>
            </w:r>
          </w:p>
        </w:tc>
        <w:tc>
          <w:tcPr>
            <w:tcW w:w="5103" w:type="dxa"/>
            <w:vAlign w:val="center"/>
          </w:tcPr>
          <w:p w14:paraId="6E0B4181" w14:textId="77777777" w:rsidR="00B4110C" w:rsidRDefault="00B4110C" w:rsidP="00B4110C">
            <w:pPr>
              <w:pStyle w:val="Odlomakpopisa"/>
              <w:spacing w:line="276" w:lineRule="auto"/>
              <w:ind w:left="0"/>
              <w:rPr>
                <w:sz w:val="24"/>
              </w:rPr>
            </w:pPr>
          </w:p>
        </w:tc>
      </w:tr>
    </w:tbl>
    <w:p w14:paraId="75735C9D" w14:textId="77777777" w:rsidR="00B4110C" w:rsidRDefault="00B4110C" w:rsidP="00B4110C">
      <w:pPr>
        <w:pStyle w:val="Odlomakpopisa"/>
        <w:spacing w:after="0" w:line="276" w:lineRule="auto"/>
        <w:ind w:left="0"/>
        <w:jc w:val="both"/>
        <w:rPr>
          <w:sz w:val="24"/>
        </w:rPr>
      </w:pPr>
    </w:p>
    <w:p w14:paraId="65B4DA96" w14:textId="77777777" w:rsidR="00B4110C" w:rsidRDefault="00B4110C" w:rsidP="00B4110C">
      <w:pPr>
        <w:pStyle w:val="Odlomakpopisa"/>
        <w:spacing w:after="0" w:line="276" w:lineRule="auto"/>
        <w:ind w:left="0"/>
        <w:jc w:val="both"/>
        <w:rPr>
          <w:sz w:val="24"/>
        </w:rPr>
      </w:pPr>
    </w:p>
    <w:p w14:paraId="66328787" w14:textId="77777777" w:rsidR="00B4110C" w:rsidRDefault="00B4110C" w:rsidP="00B4110C">
      <w:pPr>
        <w:pStyle w:val="Odlomakpopisa"/>
        <w:spacing w:after="0" w:line="240" w:lineRule="auto"/>
        <w:ind w:left="0"/>
        <w:rPr>
          <w:sz w:val="24"/>
        </w:rPr>
      </w:pPr>
    </w:p>
    <w:p w14:paraId="3B863A7B" w14:textId="77777777" w:rsidR="00B4110C" w:rsidRDefault="00B4110C" w:rsidP="00B4110C">
      <w:pPr>
        <w:pStyle w:val="Odlomakpopisa"/>
        <w:spacing w:after="0" w:line="240" w:lineRule="auto"/>
        <w:ind w:left="0"/>
        <w:rPr>
          <w:sz w:val="24"/>
        </w:rPr>
      </w:pPr>
    </w:p>
    <w:p w14:paraId="277E64DD" w14:textId="77777777" w:rsidR="00B4110C" w:rsidRPr="00B4110C" w:rsidRDefault="00B4110C" w:rsidP="00B4110C">
      <w:pPr>
        <w:jc w:val="center"/>
        <w:rPr>
          <w:b/>
        </w:rPr>
      </w:pPr>
    </w:p>
    <w:sectPr w:rsidR="00B4110C" w:rsidRPr="00B4110C" w:rsidSect="00382356">
      <w:footnotePr>
        <w:numFmt w:val="chicago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3C39" w14:textId="77777777" w:rsidR="00EA005F" w:rsidRDefault="00EA005F" w:rsidP="007C1CFA">
      <w:pPr>
        <w:spacing w:after="0" w:line="240" w:lineRule="auto"/>
      </w:pPr>
      <w:r>
        <w:separator/>
      </w:r>
    </w:p>
  </w:endnote>
  <w:endnote w:type="continuationSeparator" w:id="0">
    <w:p w14:paraId="32F9758C" w14:textId="77777777" w:rsidR="00EA005F" w:rsidRDefault="00EA005F" w:rsidP="007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4681" w14:textId="77777777" w:rsidR="00EA005F" w:rsidRDefault="00EA005F" w:rsidP="007C1CFA">
      <w:pPr>
        <w:spacing w:after="0" w:line="240" w:lineRule="auto"/>
      </w:pPr>
      <w:r>
        <w:separator/>
      </w:r>
    </w:p>
  </w:footnote>
  <w:footnote w:type="continuationSeparator" w:id="0">
    <w:p w14:paraId="7DF2EC32" w14:textId="77777777" w:rsidR="00EA005F" w:rsidRDefault="00EA005F" w:rsidP="007C1CFA">
      <w:pPr>
        <w:spacing w:after="0" w:line="240" w:lineRule="auto"/>
      </w:pPr>
      <w:r>
        <w:continuationSeparator/>
      </w:r>
    </w:p>
  </w:footnote>
  <w:footnote w:id="1">
    <w:p w14:paraId="79A8B2EB" w14:textId="77777777" w:rsidR="007C1CFA" w:rsidRDefault="007C1CFA">
      <w:pPr>
        <w:pStyle w:val="Tekstfusnote"/>
      </w:pPr>
      <w:r>
        <w:rPr>
          <w:rStyle w:val="Referencafusnote"/>
        </w:rPr>
        <w:footnoteRef/>
      </w:r>
      <w:r>
        <w:t xml:space="preserve"> U slučaju prijave tima, u prijavi treba biti dostavljena suglasnost za svakog člana t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5F1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F43"/>
    <w:multiLevelType w:val="hybridMultilevel"/>
    <w:tmpl w:val="4F4ECB9E"/>
    <w:lvl w:ilvl="0" w:tplc="92A8A7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E90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7F9"/>
    <w:multiLevelType w:val="hybridMultilevel"/>
    <w:tmpl w:val="24845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AA73A6"/>
    <w:multiLevelType w:val="hybridMultilevel"/>
    <w:tmpl w:val="EC3C748A"/>
    <w:lvl w:ilvl="0" w:tplc="42A2B1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4AAA"/>
    <w:multiLevelType w:val="hybridMultilevel"/>
    <w:tmpl w:val="94DE9566"/>
    <w:lvl w:ilvl="0" w:tplc="3F261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6DCB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4AA4"/>
    <w:multiLevelType w:val="hybridMultilevel"/>
    <w:tmpl w:val="93C8E276"/>
    <w:lvl w:ilvl="0" w:tplc="92A8A776">
      <w:start w:val="1"/>
      <w:numFmt w:val="bullet"/>
      <w:lvlText w:val="□"/>
      <w:lvlJc w:val="left"/>
      <w:pPr>
        <w:ind w:left="15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64667400">
    <w:abstractNumId w:val="1"/>
  </w:num>
  <w:num w:numId="2" w16cid:durableId="1854687457">
    <w:abstractNumId w:val="5"/>
  </w:num>
  <w:num w:numId="3" w16cid:durableId="1818179377">
    <w:abstractNumId w:val="4"/>
  </w:num>
  <w:num w:numId="4" w16cid:durableId="2142459242">
    <w:abstractNumId w:val="2"/>
  </w:num>
  <w:num w:numId="5" w16cid:durableId="1563562130">
    <w:abstractNumId w:val="6"/>
  </w:num>
  <w:num w:numId="6" w16cid:durableId="1201477752">
    <w:abstractNumId w:val="0"/>
  </w:num>
  <w:num w:numId="7" w16cid:durableId="143200147">
    <w:abstractNumId w:val="3"/>
  </w:num>
  <w:num w:numId="8" w16cid:durableId="964583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3A"/>
    <w:rsid w:val="00002D60"/>
    <w:rsid w:val="001C7053"/>
    <w:rsid w:val="002C1ADB"/>
    <w:rsid w:val="00382356"/>
    <w:rsid w:val="00466ED8"/>
    <w:rsid w:val="0058623A"/>
    <w:rsid w:val="006F71B0"/>
    <w:rsid w:val="00737491"/>
    <w:rsid w:val="007C1CFA"/>
    <w:rsid w:val="007D42B9"/>
    <w:rsid w:val="00832D9F"/>
    <w:rsid w:val="00B4110C"/>
    <w:rsid w:val="00BC7B52"/>
    <w:rsid w:val="00C74462"/>
    <w:rsid w:val="00D64ED0"/>
    <w:rsid w:val="00E10F52"/>
    <w:rsid w:val="00E92212"/>
    <w:rsid w:val="00E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207F"/>
  <w15:chartTrackingRefBased/>
  <w15:docId w15:val="{6AA00801-B067-46C4-824C-4AC2653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3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C7B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10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CF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CFA"/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C1C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1CFA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7C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A649-70DD-4617-AD79-A8948A7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ić</dc:creator>
  <cp:keywords/>
  <dc:description/>
  <cp:lastModifiedBy>Turistička Drvenik</cp:lastModifiedBy>
  <cp:revision>2</cp:revision>
  <dcterms:created xsi:type="dcterms:W3CDTF">2022-04-14T13:09:00Z</dcterms:created>
  <dcterms:modified xsi:type="dcterms:W3CDTF">2022-04-14T13:09:00Z</dcterms:modified>
</cp:coreProperties>
</file>